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3FC9" w14:textId="512DD3AC" w:rsidR="00BE7594" w:rsidRPr="00461BA2" w:rsidRDefault="00BE7594" w:rsidP="00BA5012">
      <w:pPr>
        <w:spacing w:before="60"/>
        <w:jc w:val="center"/>
        <w:rPr>
          <w:rFonts w:cstheme="minorHAnsi"/>
          <w:b/>
        </w:rPr>
      </w:pPr>
      <w:r w:rsidRPr="00461BA2">
        <w:rPr>
          <w:rFonts w:cstheme="minorHAnsi"/>
          <w:b/>
        </w:rPr>
        <w:t xml:space="preserve">FORMULARZ </w:t>
      </w:r>
      <w:r w:rsidR="00BA5012" w:rsidRPr="00461BA2">
        <w:rPr>
          <w:rFonts w:cstheme="minorHAnsi"/>
          <w:b/>
        </w:rPr>
        <w:t>ZGŁOSZENIOWY</w:t>
      </w:r>
      <w:r w:rsidR="00BA5012" w:rsidRPr="00461BA2">
        <w:rPr>
          <w:rStyle w:val="Odwoanieprzypisudolnego"/>
          <w:rFonts w:cstheme="minorHAnsi"/>
          <w:b/>
        </w:rPr>
        <w:footnoteReference w:id="1"/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1"/>
      </w:tblGrid>
      <w:tr w:rsidR="00BA5012" w:rsidRPr="00461BA2" w14:paraId="2FFD7152" w14:textId="77777777" w:rsidTr="0054414B">
        <w:trPr>
          <w:trHeight w:val="532"/>
          <w:jc w:val="center"/>
        </w:trPr>
        <w:tc>
          <w:tcPr>
            <w:tcW w:w="5000" w:type="pct"/>
          </w:tcPr>
          <w:p w14:paraId="20F34727" w14:textId="7824CEA3" w:rsidR="00BA5012" w:rsidRPr="00461BA2" w:rsidRDefault="00BA5012" w:rsidP="00BA5012">
            <w:pPr>
              <w:rPr>
                <w:rFonts w:cstheme="minorHAnsi"/>
              </w:rPr>
            </w:pPr>
            <w:r w:rsidRPr="00461BA2">
              <w:rPr>
                <w:rFonts w:cstheme="minorHAnsi"/>
                <w:b/>
              </w:rPr>
              <w:t>Tytuł projektu:</w:t>
            </w:r>
            <w:r w:rsidRPr="00461BA2">
              <w:rPr>
                <w:rFonts w:cstheme="minorHAnsi"/>
              </w:rPr>
              <w:t xml:space="preserve"> </w:t>
            </w:r>
            <w:r w:rsidRPr="003B6DFA">
              <w:rPr>
                <w:rFonts w:eastAsia="Times New Roman" w:cstheme="minorHAnsi"/>
              </w:rPr>
              <w:t>ZPR PWr – Zintegrowany Program Rozwoju Politechniki Wrocławskiej</w:t>
            </w:r>
          </w:p>
        </w:tc>
      </w:tr>
      <w:tr w:rsidR="00BA5012" w:rsidRPr="00461BA2" w14:paraId="44BBA680" w14:textId="77777777" w:rsidTr="0054414B">
        <w:trPr>
          <w:trHeight w:val="311"/>
          <w:jc w:val="center"/>
        </w:trPr>
        <w:tc>
          <w:tcPr>
            <w:tcW w:w="5000" w:type="pct"/>
          </w:tcPr>
          <w:p w14:paraId="28F11B93" w14:textId="0B5343F0" w:rsidR="00BA5012" w:rsidRPr="00461BA2" w:rsidRDefault="00BA5012" w:rsidP="00BA5012">
            <w:pPr>
              <w:rPr>
                <w:rFonts w:cstheme="minorHAnsi"/>
              </w:rPr>
            </w:pPr>
            <w:r w:rsidRPr="00461BA2">
              <w:rPr>
                <w:rFonts w:cstheme="minorHAnsi"/>
                <w:b/>
              </w:rPr>
              <w:t>Nr projektu:</w:t>
            </w:r>
            <w:r w:rsidRPr="00461BA2">
              <w:rPr>
                <w:rFonts w:cstheme="minorHAnsi"/>
              </w:rPr>
              <w:t xml:space="preserve"> </w:t>
            </w:r>
            <w:r w:rsidRPr="003B6DFA">
              <w:rPr>
                <w:rFonts w:cstheme="minorHAnsi"/>
              </w:rPr>
              <w:t>POWR.03.05.00-00-Z301/17</w:t>
            </w:r>
          </w:p>
        </w:tc>
      </w:tr>
      <w:tr w:rsidR="00BA5012" w:rsidRPr="00461BA2" w14:paraId="12CFEDC5" w14:textId="77777777" w:rsidTr="0054414B">
        <w:trPr>
          <w:trHeight w:val="311"/>
          <w:jc w:val="center"/>
        </w:trPr>
        <w:tc>
          <w:tcPr>
            <w:tcW w:w="5000" w:type="pct"/>
          </w:tcPr>
          <w:p w14:paraId="6DEF5D01" w14:textId="77777777" w:rsidR="00BA5012" w:rsidRPr="00461BA2" w:rsidRDefault="00BA5012" w:rsidP="0054414B">
            <w:pPr>
              <w:rPr>
                <w:rFonts w:cstheme="minorHAnsi"/>
                <w:i/>
              </w:rPr>
            </w:pPr>
            <w:r w:rsidRPr="00461BA2">
              <w:rPr>
                <w:rFonts w:cstheme="minorHAnsi"/>
                <w:b/>
                <w:bCs/>
              </w:rPr>
              <w:t>Priorytet III:</w:t>
            </w:r>
            <w:r w:rsidRPr="00461BA2">
              <w:rPr>
                <w:rFonts w:cstheme="minorHAnsi"/>
                <w:bCs/>
              </w:rPr>
              <w:t xml:space="preserve"> </w:t>
            </w:r>
            <w:r w:rsidRPr="003B6DFA">
              <w:rPr>
                <w:rFonts w:cstheme="minorHAnsi"/>
                <w:iCs/>
              </w:rPr>
              <w:t>Szkolnictwo wyższe dla gospodarki i rozwoju</w:t>
            </w:r>
          </w:p>
        </w:tc>
      </w:tr>
      <w:tr w:rsidR="00BA5012" w:rsidRPr="00461BA2" w14:paraId="5A8DA537" w14:textId="77777777" w:rsidTr="0054414B">
        <w:trPr>
          <w:trHeight w:val="408"/>
          <w:jc w:val="center"/>
        </w:trPr>
        <w:tc>
          <w:tcPr>
            <w:tcW w:w="5000" w:type="pct"/>
          </w:tcPr>
          <w:p w14:paraId="4DE16287" w14:textId="4FCC04C6" w:rsidR="00BA5012" w:rsidRPr="00461BA2" w:rsidRDefault="00BA5012" w:rsidP="003B6DFA">
            <w:pPr>
              <w:rPr>
                <w:rFonts w:cstheme="minorHAnsi"/>
                <w:i/>
              </w:rPr>
            </w:pPr>
            <w:r w:rsidRPr="00461BA2">
              <w:rPr>
                <w:rFonts w:cstheme="minorHAnsi"/>
                <w:b/>
              </w:rPr>
              <w:t>Działanie 3.5.</w:t>
            </w:r>
            <w:r w:rsidRPr="00461BA2">
              <w:rPr>
                <w:rFonts w:cstheme="minorHAnsi"/>
                <w:i/>
              </w:rPr>
              <w:t xml:space="preserve"> </w:t>
            </w:r>
            <w:r w:rsidRPr="003B6DFA">
              <w:rPr>
                <w:rFonts w:cstheme="minorHAnsi"/>
              </w:rPr>
              <w:t>Kompleksowe programy szkół wyższych</w:t>
            </w:r>
          </w:p>
        </w:tc>
      </w:tr>
    </w:tbl>
    <w:p w14:paraId="208171B1" w14:textId="77777777" w:rsidR="00BA5012" w:rsidRPr="00461BA2" w:rsidRDefault="00BA5012" w:rsidP="00F62AF6">
      <w:pPr>
        <w:spacing w:before="60"/>
        <w:rPr>
          <w:rFonts w:cstheme="minorHAnsi"/>
          <w:b/>
        </w:rPr>
      </w:pPr>
    </w:p>
    <w:tbl>
      <w:tblPr>
        <w:tblpPr w:leftFromText="141" w:rightFromText="141" w:bottomFromText="160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915"/>
        <w:gridCol w:w="70"/>
        <w:gridCol w:w="61"/>
        <w:gridCol w:w="1392"/>
        <w:gridCol w:w="3439"/>
      </w:tblGrid>
      <w:tr w:rsidR="00BE7594" w:rsidRPr="00461BA2" w14:paraId="642CA21B" w14:textId="77777777" w:rsidTr="00B33DC1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0E68C3CF" w14:textId="2A936AC9" w:rsidR="00BE7594" w:rsidRPr="00461BA2" w:rsidRDefault="005061C4" w:rsidP="00AF5528">
            <w:pPr>
              <w:spacing w:line="256" w:lineRule="auto"/>
              <w:ind w:left="360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461BA2">
              <w:rPr>
                <w:rFonts w:cstheme="minorHAnsi"/>
                <w:b/>
                <w:bCs/>
                <w:lang w:eastAsia="en-GB"/>
              </w:rPr>
              <w:t xml:space="preserve">DANE UCZESTNIKA PROJEKTU </w:t>
            </w:r>
          </w:p>
        </w:tc>
      </w:tr>
      <w:tr w:rsidR="00BE7594" w:rsidRPr="00461BA2" w14:paraId="4E3743DC" w14:textId="77777777" w:rsidTr="00B33DC1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D1B5" w14:textId="77777777" w:rsidR="00BE7594" w:rsidRPr="00461BA2" w:rsidRDefault="00BE7594" w:rsidP="005061C4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1.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Imię</w:t>
            </w:r>
            <w:proofErr w:type="spellEnd"/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D5CE" w14:textId="77777777" w:rsidR="00BE7594" w:rsidRPr="00461BA2" w:rsidRDefault="00BE7594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4C4819EB" w14:textId="77777777" w:rsidTr="00B33DC1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2ADC" w14:textId="77777777" w:rsidR="00BE7594" w:rsidRPr="00461BA2" w:rsidRDefault="00BE7594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2.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azwisko</w:t>
            </w:r>
            <w:proofErr w:type="spellEnd"/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0EE3" w14:textId="77777777" w:rsidR="00BE7594" w:rsidRPr="00461BA2" w:rsidRDefault="00BE7594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74A7A0CD" w14:textId="77777777" w:rsidTr="00B33DC1"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252A" w14:textId="77777777" w:rsidR="00BE7594" w:rsidRPr="00461BA2" w:rsidRDefault="00E336BC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t>3</w:t>
            </w:r>
            <w:r w:rsidR="00BE7594" w:rsidRPr="00461BA2">
              <w:rPr>
                <w:rFonts w:eastAsia="Calibri" w:cstheme="minorHAnsi"/>
                <w:b/>
                <w:lang w:val="en-GB" w:eastAsia="en-GB"/>
              </w:rPr>
              <w:t xml:space="preserve">. PESEL </w:t>
            </w:r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7919" w14:textId="56906059" w:rsidR="00BE7594" w:rsidRPr="00461BA2" w:rsidRDefault="00A3542B" w:rsidP="00A3542B">
            <w:pPr>
              <w:spacing w:before="120" w:after="60" w:line="256" w:lineRule="auto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                                                                   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brak</w:t>
            </w:r>
            <w:proofErr w:type="spellEnd"/>
          </w:p>
        </w:tc>
      </w:tr>
      <w:tr w:rsidR="00BE7594" w:rsidRPr="00461BA2" w14:paraId="7D99F522" w14:textId="77777777" w:rsidTr="00BA5012"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0C7D1" w14:textId="77777777" w:rsidR="00BE7594" w:rsidRPr="00461BA2" w:rsidRDefault="00E336BC" w:rsidP="000C22DD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4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. Adres zamieszkania/</w:t>
            </w:r>
            <w:r w:rsidR="00BE7594" w:rsidRPr="00461BA2">
              <w:rPr>
                <w:rFonts w:eastAsia="Calibri" w:cstheme="minorHAnsi"/>
                <w:b/>
                <w:bCs/>
                <w:lang w:eastAsia="en-GB"/>
              </w:rPr>
              <w:t xml:space="preserve">adres </w:t>
            </w:r>
            <w:r w:rsidR="000C22DD" w:rsidRPr="00461BA2">
              <w:rPr>
                <w:rFonts w:eastAsia="Calibri" w:cstheme="minorHAnsi"/>
                <w:b/>
                <w:bCs/>
                <w:lang w:eastAsia="en-GB"/>
              </w:rPr>
              <w:t>kontaktowy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73C5" w14:textId="77777777" w:rsidR="00BE7594" w:rsidRPr="00461BA2" w:rsidRDefault="009C3030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Kraj</w:t>
            </w:r>
            <w:proofErr w:type="spellEnd"/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C140C" w14:textId="77777777" w:rsidR="00BE7594" w:rsidRPr="00461BA2" w:rsidRDefault="00BE7594">
            <w:pPr>
              <w:spacing w:line="360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9C3030" w:rsidRPr="00461BA2" w14:paraId="07D1DB36" w14:textId="77777777" w:rsidTr="00BA5012">
        <w:trPr>
          <w:trHeight w:val="274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2552" w14:textId="77777777" w:rsidR="009C3030" w:rsidRPr="00461BA2" w:rsidDel="00E336BC" w:rsidRDefault="009C3030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79F4" w14:textId="77777777" w:rsidR="009C3030" w:rsidRPr="00461BA2" w:rsidRDefault="009C3030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Województwo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,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Powiat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,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Gmina</w:t>
            </w:r>
            <w:proofErr w:type="spellEnd"/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56433" w14:textId="77777777" w:rsidR="009C3030" w:rsidRPr="00461BA2" w:rsidRDefault="009C3030">
            <w:pPr>
              <w:spacing w:line="360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472824FC" w14:textId="77777777" w:rsidTr="00BA5012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D36290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EDC8" w14:textId="77777777" w:rsidR="00BE7594" w:rsidRPr="00461BA2" w:rsidRDefault="00BE7594" w:rsidP="00753274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Kod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pocztowy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6BF5D" w14:textId="77777777" w:rsidR="00BE7594" w:rsidRPr="00461BA2" w:rsidRDefault="00BE7594">
            <w:pPr>
              <w:spacing w:line="360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1A9B3CB6" w14:textId="77777777" w:rsidTr="00BA5012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1FA073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B51DD" w14:textId="77777777" w:rsidR="00BE7594" w:rsidRPr="00461BA2" w:rsidRDefault="00BE7594" w:rsidP="00753274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Miejscowość</w:t>
            </w:r>
            <w:proofErr w:type="spellEnd"/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606F50" w14:textId="77777777" w:rsidR="00BE7594" w:rsidRPr="00461BA2" w:rsidRDefault="00BE7594">
            <w:pPr>
              <w:spacing w:line="360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25893F50" w14:textId="77777777" w:rsidTr="00BA5012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74D447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908B" w14:textId="1E55F47D" w:rsidR="00BE7594" w:rsidRPr="00461BA2" w:rsidRDefault="00BA5012" w:rsidP="00753274">
            <w:pPr>
              <w:spacing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Ulica, nr </w:t>
            </w:r>
            <w:r w:rsidR="00753274" w:rsidRPr="00461BA2">
              <w:rPr>
                <w:rFonts w:eastAsia="Calibri" w:cstheme="minorHAnsi"/>
                <w:b/>
                <w:lang w:eastAsia="en-GB"/>
              </w:rPr>
              <w:t>budynku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, nr </w:t>
            </w:r>
            <w:r w:rsidR="00753274" w:rsidRPr="00461BA2">
              <w:rPr>
                <w:rFonts w:eastAsia="Calibri" w:cstheme="minorHAnsi"/>
                <w:b/>
                <w:lang w:eastAsia="en-GB"/>
              </w:rPr>
              <w:t>lokalu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5FBCB" w14:textId="77777777" w:rsidR="00BE7594" w:rsidRPr="00461BA2" w:rsidRDefault="00BE7594">
            <w:pPr>
              <w:spacing w:line="360" w:lineRule="auto"/>
              <w:ind w:left="34"/>
              <w:rPr>
                <w:rFonts w:eastAsia="Calibri" w:cstheme="minorHAnsi"/>
                <w:b/>
                <w:lang w:eastAsia="en-GB"/>
              </w:rPr>
            </w:pPr>
          </w:p>
        </w:tc>
      </w:tr>
      <w:tr w:rsidR="00BE7594" w:rsidRPr="00461BA2" w14:paraId="6BA0F25C" w14:textId="77777777" w:rsidTr="00B33DC1">
        <w:trPr>
          <w:trHeight w:val="55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EAC1E" w14:textId="0DA109DB" w:rsidR="00BE7594" w:rsidRPr="00461BA2" w:rsidRDefault="00E336BC" w:rsidP="00336127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t>5</w:t>
            </w:r>
            <w:r w:rsidR="00B33DC1" w:rsidRPr="00461BA2">
              <w:rPr>
                <w:rFonts w:eastAsia="Calibri" w:cstheme="minorHAnsi"/>
                <w:b/>
                <w:lang w:val="en-GB" w:eastAsia="en-GB"/>
              </w:rPr>
              <w:t xml:space="preserve">. </w:t>
            </w:r>
            <w:proofErr w:type="spellStart"/>
            <w:r w:rsidR="00BA5012" w:rsidRPr="00461BA2">
              <w:rPr>
                <w:rFonts w:eastAsia="Calibri" w:cstheme="minorHAnsi"/>
                <w:b/>
                <w:lang w:val="en-GB" w:eastAsia="en-GB"/>
              </w:rPr>
              <w:t>Telefon</w:t>
            </w:r>
            <w:proofErr w:type="spellEnd"/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="00BA5012" w:rsidRPr="00461BA2">
              <w:rPr>
                <w:rFonts w:eastAsia="Calibri" w:cstheme="minorHAnsi"/>
                <w:b/>
                <w:lang w:val="en-GB" w:eastAsia="en-GB"/>
              </w:rPr>
              <w:t>kontakto</w:t>
            </w:r>
            <w:r w:rsidR="00336127" w:rsidRPr="00461BA2">
              <w:rPr>
                <w:rFonts w:eastAsia="Calibri" w:cstheme="minorHAnsi"/>
                <w:b/>
                <w:lang w:val="en-GB" w:eastAsia="en-GB"/>
              </w:rPr>
              <w:t>wy</w:t>
            </w:r>
            <w:proofErr w:type="spellEnd"/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BC62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368EE6D6" w14:textId="77777777" w:rsidTr="00B33DC1">
        <w:trPr>
          <w:trHeight w:val="5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AFE1" w14:textId="77777777" w:rsidR="00BE7594" w:rsidRPr="00461BA2" w:rsidRDefault="00E336BC">
            <w:pPr>
              <w:spacing w:line="256" w:lineRule="auto"/>
              <w:rPr>
                <w:rFonts w:eastAsia="Calibri" w:cstheme="minorHAnsi"/>
                <w:b/>
                <w:lang w:val="de-DE" w:eastAsia="en-GB"/>
              </w:rPr>
            </w:pPr>
            <w:r w:rsidRPr="00461BA2">
              <w:rPr>
                <w:rFonts w:eastAsia="Calibri" w:cstheme="minorHAnsi"/>
                <w:b/>
                <w:lang w:val="de-DE" w:eastAsia="en-GB"/>
              </w:rPr>
              <w:t>6</w:t>
            </w:r>
            <w:r w:rsidR="00BE7594" w:rsidRPr="00461BA2">
              <w:rPr>
                <w:rFonts w:eastAsia="Calibri" w:cstheme="minorHAnsi"/>
                <w:b/>
                <w:lang w:val="de-DE" w:eastAsia="en-GB"/>
              </w:rPr>
              <w:t xml:space="preserve">. </w:t>
            </w:r>
            <w:proofErr w:type="spellStart"/>
            <w:r w:rsidR="00BE7594" w:rsidRPr="00461BA2">
              <w:rPr>
                <w:rFonts w:eastAsia="Calibri" w:cstheme="minorHAnsi"/>
                <w:b/>
                <w:lang w:val="de-DE" w:eastAsia="en-GB"/>
              </w:rPr>
              <w:t>Adres</w:t>
            </w:r>
            <w:proofErr w:type="spellEnd"/>
            <w:r w:rsidR="00BE7594" w:rsidRPr="00461BA2">
              <w:rPr>
                <w:rFonts w:eastAsia="Calibri" w:cstheme="minorHAnsi"/>
                <w:b/>
                <w:lang w:val="de-DE" w:eastAsia="en-GB"/>
              </w:rPr>
              <w:t xml:space="preserve"> </w:t>
            </w:r>
            <w:proofErr w:type="spellStart"/>
            <w:r w:rsidR="00BE7594" w:rsidRPr="00461BA2">
              <w:rPr>
                <w:rFonts w:eastAsia="Calibri" w:cstheme="minorHAnsi"/>
                <w:b/>
                <w:lang w:val="de-DE" w:eastAsia="en-GB"/>
              </w:rPr>
              <w:t>e-mail</w:t>
            </w:r>
            <w:proofErr w:type="spellEnd"/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1956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de-DE" w:eastAsia="en-GB"/>
              </w:rPr>
            </w:pPr>
          </w:p>
        </w:tc>
      </w:tr>
      <w:tr w:rsidR="00BE7594" w:rsidRPr="00461BA2" w14:paraId="129D4E0F" w14:textId="77777777" w:rsidTr="00B33DC1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A7D7B" w14:textId="77777777" w:rsidR="00BE7594" w:rsidRPr="00461BA2" w:rsidRDefault="00E336BC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7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. Płeć</w:t>
            </w:r>
          </w:p>
          <w:p w14:paraId="15EC9414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lang w:eastAsia="en-GB"/>
              </w:rPr>
            </w:pPr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862E" w14:textId="09F4A7A7" w:rsidR="00BE7594" w:rsidRPr="00461BA2" w:rsidRDefault="00BE7594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           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kobieta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          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mężczyzna</w:t>
            </w:r>
            <w:proofErr w:type="spellEnd"/>
          </w:p>
        </w:tc>
      </w:tr>
      <w:tr w:rsidR="00E336BC" w:rsidRPr="00461BA2" w14:paraId="05F1FFD5" w14:textId="77777777" w:rsidTr="007E4408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4388" w14:textId="77777777" w:rsidR="00E336BC" w:rsidRPr="00461BA2" w:rsidRDefault="00E336BC" w:rsidP="00A3542B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8. Wiek w chwili przystąpienia do projektu</w:t>
            </w:r>
            <w:r w:rsidR="00A3542B" w:rsidRPr="00461BA2">
              <w:rPr>
                <w:rFonts w:eastAsia="Calibri" w:cstheme="minorHAnsi"/>
                <w:b/>
                <w:lang w:eastAsia="en-GB"/>
              </w:rPr>
              <w:t xml:space="preserve"> </w:t>
            </w:r>
            <w:r w:rsidR="00A3542B" w:rsidRPr="00461BA2">
              <w:rPr>
                <w:rFonts w:eastAsia="Calibri" w:cstheme="minorHAnsi"/>
                <w:i/>
                <w:lang w:eastAsia="en-GB"/>
              </w:rPr>
              <w:t>(w przypadku braku numeru PESEL)</w:t>
            </w:r>
          </w:p>
        </w:tc>
        <w:tc>
          <w:tcPr>
            <w:tcW w:w="6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8715" w14:textId="77777777" w:rsidR="00E336BC" w:rsidRPr="00461BA2" w:rsidRDefault="00E336BC">
            <w:pPr>
              <w:spacing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</w:p>
        </w:tc>
      </w:tr>
      <w:tr w:rsidR="00336127" w:rsidRPr="00461BA2" w14:paraId="76AE6D54" w14:textId="77777777" w:rsidTr="007E4408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41A2" w14:textId="77777777" w:rsidR="00336127" w:rsidRPr="00461BA2" w:rsidRDefault="00F01D14" w:rsidP="00336127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9</w:t>
            </w:r>
            <w:r w:rsidR="00336127" w:rsidRPr="00461BA2">
              <w:rPr>
                <w:rFonts w:eastAsia="Calibri" w:cstheme="minorHAnsi"/>
                <w:b/>
                <w:lang w:eastAsia="en-GB"/>
              </w:rPr>
              <w:t>. Wykształcenie:</w:t>
            </w:r>
          </w:p>
          <w:p w14:paraId="2F12A09F" w14:textId="77777777" w:rsidR="00336127" w:rsidRPr="00461BA2" w:rsidRDefault="00336127" w:rsidP="00336127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B326" w14:textId="77777777" w:rsidR="00336127" w:rsidRPr="00461BA2" w:rsidRDefault="00336127" w:rsidP="00336127">
            <w:pPr>
              <w:tabs>
                <w:tab w:val="left" w:pos="3294"/>
              </w:tabs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niższe niż podstawowe </w:t>
            </w:r>
          </w:p>
          <w:p w14:paraId="7AEDAC44" w14:textId="77777777" w:rsidR="00336127" w:rsidRPr="00461BA2" w:rsidRDefault="00336127" w:rsidP="00336127">
            <w:pPr>
              <w:spacing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podstawowe </w:t>
            </w:r>
          </w:p>
          <w:p w14:paraId="0AF6A976" w14:textId="77777777" w:rsidR="00336127" w:rsidRPr="00461BA2" w:rsidRDefault="00336127" w:rsidP="00F01D14">
            <w:pPr>
              <w:spacing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gimnazjalne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FD7FA" w14:textId="77777777" w:rsidR="00336127" w:rsidRPr="00461BA2" w:rsidRDefault="00336127" w:rsidP="00336127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ponadgimnazjalne</w:t>
            </w:r>
          </w:p>
          <w:p w14:paraId="479D6FEE" w14:textId="77777777" w:rsidR="00336127" w:rsidRPr="00461BA2" w:rsidRDefault="00336127" w:rsidP="00336127">
            <w:pPr>
              <w:spacing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policealne  </w:t>
            </w:r>
          </w:p>
          <w:p w14:paraId="7DDBDCB1" w14:textId="77777777" w:rsidR="00336127" w:rsidRPr="00461BA2" w:rsidRDefault="00336127" w:rsidP="00F01D14">
            <w:pPr>
              <w:spacing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wyższe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</w:p>
        </w:tc>
      </w:tr>
      <w:tr w:rsidR="00BE7594" w:rsidRPr="00461BA2" w14:paraId="3063A960" w14:textId="77777777" w:rsidTr="007E4408"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5399C" w14:textId="77777777" w:rsidR="00BE7594" w:rsidRPr="00461BA2" w:rsidRDefault="00F01D14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10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. Status 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 xml:space="preserve">osoby 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na rynku pracy w chwili przystąpienia do projektu</w:t>
            </w:r>
          </w:p>
          <w:p w14:paraId="099FE686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55C8" w14:textId="77777777" w:rsidR="00BE7594" w:rsidRPr="00461BA2" w:rsidRDefault="00780453" w:rsidP="00780453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lastRenderedPageBreak/>
              <w:t>Osoba b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ezrobotn</w:t>
            </w:r>
            <w:r w:rsidRPr="00461BA2">
              <w:rPr>
                <w:rFonts w:eastAsia="Calibri" w:cstheme="minorHAnsi"/>
                <w:b/>
                <w:lang w:eastAsia="en-GB"/>
              </w:rPr>
              <w:t>a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 xml:space="preserve"> </w:t>
            </w:r>
            <w:r w:rsidRPr="00461BA2">
              <w:rPr>
                <w:rFonts w:eastAsia="Calibri" w:cstheme="minorHAnsi"/>
                <w:b/>
                <w:lang w:eastAsia="en-GB"/>
              </w:rPr>
              <w:t>zarejestrowana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 xml:space="preserve"> w ewidencji urzędu pracy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AEDA" w14:textId="739FDCE2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r w:rsidRPr="00461BA2">
              <w:rPr>
                <w:rFonts w:eastAsia="Calibri" w:cstheme="minorHAnsi"/>
                <w:b/>
                <w:lang w:eastAsia="en-GB"/>
              </w:rPr>
              <w:t>Tak</w:t>
            </w:r>
          </w:p>
          <w:p w14:paraId="7A9EA8D3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</w:t>
            </w:r>
            <w:r w:rsidRPr="00461BA2">
              <w:rPr>
                <w:rFonts w:eastAsia="Calibri" w:cstheme="minorHAnsi"/>
                <w:lang w:eastAsia="en-GB"/>
              </w:rPr>
              <w:t>w tym- osoba długotrwale bezrobotna</w:t>
            </w:r>
          </w:p>
          <w:p w14:paraId="586B8895" w14:textId="5B1500C9" w:rsidR="00BE7594" w:rsidRPr="00461BA2" w:rsidRDefault="00BE7594" w:rsidP="003B6DFA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ie</w:t>
            </w:r>
            <w:proofErr w:type="spellEnd"/>
          </w:p>
        </w:tc>
      </w:tr>
      <w:tr w:rsidR="00A61647" w:rsidRPr="00461BA2" w14:paraId="71B59C5D" w14:textId="77777777" w:rsidTr="007E4408">
        <w:trPr>
          <w:trHeight w:val="43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9B44" w14:textId="77777777" w:rsidR="00A61647" w:rsidRPr="00461BA2" w:rsidDel="00E336BC" w:rsidRDefault="00A61647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8647" w14:textId="77777777" w:rsidR="00A61647" w:rsidRPr="00461BA2" w:rsidRDefault="00780453" w:rsidP="00780453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Osoba b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>ezrobotn</w:t>
            </w:r>
            <w:r w:rsidRPr="00461BA2">
              <w:rPr>
                <w:rFonts w:eastAsia="Calibri" w:cstheme="minorHAnsi"/>
                <w:b/>
                <w:lang w:eastAsia="en-GB"/>
              </w:rPr>
              <w:t>a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 xml:space="preserve"> nie</w:t>
            </w:r>
            <w:r w:rsidRPr="00461BA2">
              <w:rPr>
                <w:rFonts w:eastAsia="Calibri" w:cstheme="minorHAnsi"/>
                <w:b/>
                <w:lang w:eastAsia="en-GB"/>
              </w:rPr>
              <w:t>zarejestrowana</w:t>
            </w:r>
            <w:r w:rsidR="00A61647" w:rsidRPr="00461BA2">
              <w:rPr>
                <w:rFonts w:eastAsia="Calibri" w:cstheme="minorHAnsi"/>
                <w:b/>
                <w:lang w:eastAsia="en-GB"/>
              </w:rPr>
              <w:t xml:space="preserve"> w ewidencji urzędu pracy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0DF6" w14:textId="20C65461" w:rsidR="00250183" w:rsidRPr="00461BA2" w:rsidRDefault="00250183" w:rsidP="00250183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r w:rsidRPr="00461BA2">
              <w:rPr>
                <w:rFonts w:eastAsia="Calibri" w:cstheme="minorHAnsi"/>
                <w:b/>
                <w:lang w:eastAsia="en-GB"/>
              </w:rPr>
              <w:t>Tak</w:t>
            </w:r>
          </w:p>
          <w:p w14:paraId="62B26ABC" w14:textId="7603CE4D" w:rsidR="00A61647" w:rsidRPr="00461BA2" w:rsidRDefault="00250183" w:rsidP="00F01D1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ie</w:t>
            </w:r>
            <w:proofErr w:type="spellEnd"/>
          </w:p>
        </w:tc>
      </w:tr>
      <w:tr w:rsidR="00BE7594" w:rsidRPr="00461BA2" w14:paraId="09DF8685" w14:textId="77777777" w:rsidTr="007E4408">
        <w:trPr>
          <w:trHeight w:val="42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9578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F5D6" w14:textId="77777777" w:rsidR="00BE7594" w:rsidRPr="00461BA2" w:rsidRDefault="00780453" w:rsidP="00780453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Osoba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bierna</w:t>
            </w:r>
            <w:proofErr w:type="spellEnd"/>
            <w:r w:rsidR="00250183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="00BE7594" w:rsidRPr="00461BA2">
              <w:rPr>
                <w:rFonts w:eastAsia="Calibri" w:cstheme="minorHAnsi"/>
                <w:b/>
                <w:lang w:val="en-GB" w:eastAsia="en-GB"/>
              </w:rPr>
              <w:t>zawodowo</w:t>
            </w:r>
            <w:proofErr w:type="spellEnd"/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D308" w14:textId="56E9CD86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r w:rsidRPr="00461BA2">
              <w:rPr>
                <w:rFonts w:eastAsia="Calibri" w:cstheme="minorHAnsi"/>
                <w:b/>
                <w:lang w:eastAsia="en-GB"/>
              </w:rPr>
              <w:t>Tak</w:t>
            </w:r>
          </w:p>
          <w:p w14:paraId="5AD1ADE6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</w:t>
            </w:r>
            <w:r w:rsidRPr="00461BA2">
              <w:rPr>
                <w:rFonts w:eastAsia="Calibri" w:cstheme="minorHAnsi"/>
                <w:lang w:eastAsia="en-GB"/>
              </w:rPr>
              <w:t>w tym</w:t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- </w:t>
            </w:r>
            <w:r w:rsidRPr="00461BA2">
              <w:rPr>
                <w:rFonts w:cstheme="minorHAnsi"/>
                <w:lang w:eastAsia="en-GB"/>
              </w:rPr>
              <w:t>osoba ucząca się lub kształcąca</w:t>
            </w:r>
          </w:p>
          <w:p w14:paraId="39094226" w14:textId="627E7E98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ie</w:t>
            </w:r>
            <w:proofErr w:type="spellEnd"/>
          </w:p>
          <w:p w14:paraId="333B6D5E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</w:p>
        </w:tc>
      </w:tr>
      <w:tr w:rsidR="00BE7594" w:rsidRPr="00461BA2" w14:paraId="7ECC65F3" w14:textId="77777777" w:rsidTr="007E4408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47D9" w14:textId="77777777" w:rsidR="00BE7594" w:rsidRPr="00461BA2" w:rsidRDefault="00BE7594">
            <w:pPr>
              <w:spacing w:line="256" w:lineRule="auto"/>
              <w:rPr>
                <w:rFonts w:eastAsia="Calibri" w:cstheme="minorHAnsi"/>
                <w:b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3E21" w14:textId="77777777" w:rsidR="00BE7594" w:rsidRPr="00461BA2" w:rsidRDefault="00780453" w:rsidP="00780453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Osoba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p</w:t>
            </w:r>
            <w:r w:rsidR="00250183" w:rsidRPr="00461BA2">
              <w:rPr>
                <w:rFonts w:eastAsia="Calibri" w:cstheme="minorHAnsi"/>
                <w:b/>
                <w:lang w:val="en-GB" w:eastAsia="en-GB"/>
              </w:rPr>
              <w:t>racując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t>a</w:t>
            </w:r>
            <w:proofErr w:type="spellEnd"/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39DB" w14:textId="29CB8328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r w:rsidRPr="00461BA2">
              <w:rPr>
                <w:rFonts w:eastAsia="Calibri" w:cstheme="minorHAnsi"/>
                <w:b/>
                <w:lang w:eastAsia="en-GB"/>
              </w:rPr>
              <w:t>Tak</w:t>
            </w:r>
          </w:p>
          <w:p w14:paraId="786CE4BF" w14:textId="77777777" w:rsidR="00430FE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Zatrudniony w</w:t>
            </w:r>
            <w:r w:rsidR="00430FE4" w:rsidRPr="00461BA2">
              <w:rPr>
                <w:rFonts w:eastAsia="Calibri" w:cstheme="minorHAnsi"/>
                <w:b/>
                <w:lang w:eastAsia="en-GB"/>
              </w:rPr>
              <w:t>:</w:t>
            </w:r>
          </w:p>
          <w:p w14:paraId="1B552D13" w14:textId="57C5B8DC" w:rsidR="00BE759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i/>
                <w:lang w:eastAsia="en-GB"/>
              </w:rPr>
              <w:t>N</w:t>
            </w:r>
            <w:r w:rsidR="00903B72" w:rsidRPr="00461BA2">
              <w:rPr>
                <w:rFonts w:eastAsia="Calibri" w:cstheme="minorHAnsi"/>
                <w:b/>
                <w:i/>
                <w:lang w:eastAsia="en-GB"/>
              </w:rPr>
              <w:t>azwa instytucji/przedsiębiorstwa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: </w:t>
            </w:r>
          </w:p>
          <w:p w14:paraId="5751C735" w14:textId="77777777" w:rsidR="00430FE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</w:p>
          <w:p w14:paraId="4379F073" w14:textId="4C183568" w:rsidR="00430FE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>…………………………………………………………………………..</w:t>
            </w:r>
          </w:p>
          <w:p w14:paraId="7E6DE0F0" w14:textId="77541CAF" w:rsidR="00430FE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Wykonywany zawód: </w:t>
            </w:r>
          </w:p>
          <w:p w14:paraId="70DD5D02" w14:textId="77777777" w:rsidR="00430FE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</w:p>
          <w:p w14:paraId="003A8F89" w14:textId="0D013371" w:rsidR="00430FE4" w:rsidRPr="00461BA2" w:rsidRDefault="00430FE4">
            <w:pPr>
              <w:spacing w:before="120"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>…………………………………………………………………………..</w:t>
            </w:r>
          </w:p>
          <w:p w14:paraId="2BB94ADC" w14:textId="77751E0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u w:val="single"/>
                <w:lang w:eastAsia="en-GB"/>
              </w:rPr>
            </w:pPr>
            <w:r w:rsidRPr="00461BA2">
              <w:rPr>
                <w:rFonts w:eastAsia="Calibri" w:cstheme="minorHAnsi"/>
                <w:b/>
                <w:u w:val="single"/>
                <w:lang w:eastAsia="en-GB"/>
              </w:rPr>
              <w:t xml:space="preserve">W tym osoba </w:t>
            </w:r>
            <w:r w:rsidR="00903B72" w:rsidRPr="00461BA2">
              <w:rPr>
                <w:rFonts w:eastAsia="Calibri" w:cstheme="minorHAnsi"/>
                <w:b/>
                <w:u w:val="single"/>
                <w:lang w:eastAsia="en-GB"/>
              </w:rPr>
              <w:t>pracująca</w:t>
            </w:r>
            <w:r w:rsidRPr="00461BA2">
              <w:rPr>
                <w:rFonts w:eastAsia="Calibri" w:cstheme="minorHAnsi"/>
                <w:b/>
                <w:u w:val="single"/>
                <w:lang w:eastAsia="en-GB"/>
              </w:rPr>
              <w:t xml:space="preserve">: </w:t>
            </w:r>
          </w:p>
          <w:p w14:paraId="7E79AAFE" w14:textId="77777777" w:rsidR="00BE7594" w:rsidRPr="00461BA2" w:rsidRDefault="00BE7594">
            <w:pPr>
              <w:spacing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</w:t>
            </w:r>
            <w:r w:rsidR="00E72D0F" w:rsidRPr="00461BA2">
              <w:rPr>
                <w:rFonts w:eastAsia="Calibri" w:cstheme="minorHAnsi"/>
                <w:lang w:eastAsia="en-GB"/>
              </w:rPr>
              <w:t>w administracji rządowej</w:t>
            </w:r>
          </w:p>
          <w:p w14:paraId="1CA1C0A5" w14:textId="77777777" w:rsidR="00BE7594" w:rsidRPr="00461BA2" w:rsidRDefault="00BE7594">
            <w:pPr>
              <w:spacing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lang w:eastAsia="en-GB"/>
              </w:rPr>
              <w:t xml:space="preserve"> </w:t>
            </w:r>
            <w:r w:rsidR="00E72D0F" w:rsidRPr="00461BA2">
              <w:rPr>
                <w:rFonts w:eastAsia="Calibri" w:cstheme="minorHAnsi"/>
                <w:lang w:eastAsia="en-GB"/>
              </w:rPr>
              <w:t>w administracji samorządowej</w:t>
            </w:r>
          </w:p>
          <w:p w14:paraId="046842DA" w14:textId="77777777" w:rsidR="00BE7594" w:rsidRPr="00461BA2" w:rsidRDefault="00BE7594">
            <w:pPr>
              <w:spacing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lang w:eastAsia="en-GB"/>
              </w:rPr>
              <w:t xml:space="preserve"> w </w:t>
            </w:r>
            <w:r w:rsidR="00E72D0F" w:rsidRPr="00461BA2">
              <w:rPr>
                <w:rFonts w:eastAsia="Calibri" w:cstheme="minorHAnsi"/>
                <w:lang w:eastAsia="en-GB"/>
              </w:rPr>
              <w:t xml:space="preserve">dużym przedsiębiorstwie </w:t>
            </w:r>
          </w:p>
          <w:p w14:paraId="2ED94E8F" w14:textId="77777777" w:rsidR="00BE7594" w:rsidRPr="00461BA2" w:rsidRDefault="00BE7594" w:rsidP="00F01D14">
            <w:pPr>
              <w:spacing w:line="256" w:lineRule="auto"/>
              <w:ind w:left="34"/>
              <w:rPr>
                <w:rFonts w:eastAsia="Calibri" w:cstheme="minorHAnsi"/>
                <w:u w:val="single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lang w:eastAsia="en-GB"/>
              </w:rPr>
              <w:t xml:space="preserve"> w </w:t>
            </w:r>
            <w:r w:rsidR="00E72D0F" w:rsidRPr="00461BA2">
              <w:rPr>
                <w:rFonts w:eastAsia="Calibri" w:cstheme="minorHAnsi"/>
                <w:lang w:eastAsia="en-GB"/>
              </w:rPr>
              <w:t xml:space="preserve">MMŚP </w:t>
            </w:r>
          </w:p>
          <w:p w14:paraId="61A7819D" w14:textId="77777777" w:rsidR="00BE7594" w:rsidRPr="00461BA2" w:rsidRDefault="00BE7594">
            <w:pPr>
              <w:spacing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lang w:eastAsia="en-GB"/>
              </w:rPr>
              <w:t xml:space="preserve"> w organizacji pozarządowej </w:t>
            </w:r>
          </w:p>
          <w:p w14:paraId="722450AE" w14:textId="77777777" w:rsidR="00E72D0F" w:rsidRPr="00461BA2" w:rsidRDefault="00E72D0F" w:rsidP="007E4408">
            <w:pPr>
              <w:spacing w:line="257" w:lineRule="auto"/>
              <w:ind w:left="743" w:hanging="709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lang w:eastAsia="en-GB"/>
              </w:rPr>
              <w:t xml:space="preserve"> prowadząca działalność na własny rachunek</w:t>
            </w:r>
          </w:p>
          <w:p w14:paraId="76380B95" w14:textId="75E7D0BA" w:rsidR="005F2179" w:rsidRPr="00461BA2" w:rsidRDefault="005F2179" w:rsidP="005F2179">
            <w:pPr>
              <w:spacing w:line="256" w:lineRule="auto"/>
              <w:ind w:left="34"/>
              <w:rPr>
                <w:rFonts w:eastAsia="Calibri" w:cstheme="minorHAnsi"/>
                <w:lang w:eastAsia="en-GB"/>
              </w:rPr>
            </w:pPr>
            <w:r w:rsidRPr="00461BA2">
              <w:rPr>
                <w:rFonts w:eastAsia="Calibri" w:cstheme="minorHAnsi"/>
                <w:lang w:eastAsia="en-GB"/>
              </w:rPr>
              <w:t xml:space="preserve">           </w:t>
            </w:r>
            <w:r w:rsidRPr="00461BA2">
              <w:rPr>
                <w:rFonts w:eastAsia="Calibri" w:cstheme="minorHAnsi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lang w:val="en-GB" w:eastAsia="en-GB"/>
              </w:rPr>
            </w:r>
            <w:r w:rsidR="00C162BE">
              <w:rPr>
                <w:rFonts w:eastAsia="Calibri" w:cstheme="minorHAnsi"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lang w:val="en-GB" w:eastAsia="en-GB"/>
              </w:rPr>
              <w:fldChar w:fldCharType="end"/>
            </w:r>
            <w:r w:rsidR="00430FE4" w:rsidRPr="00461BA2">
              <w:rPr>
                <w:rFonts w:eastAsia="Calibri" w:cstheme="minorHAnsi"/>
                <w:lang w:eastAsia="en-GB"/>
              </w:rPr>
              <w:t xml:space="preserve"> inne, </w:t>
            </w:r>
            <w:r w:rsidR="00430FE4" w:rsidRPr="00461BA2">
              <w:rPr>
                <w:rFonts w:eastAsia="Calibri" w:cstheme="minorHAnsi"/>
                <w:i/>
                <w:lang w:eastAsia="en-GB"/>
              </w:rPr>
              <w:t>gdzie?</w:t>
            </w:r>
            <w:r w:rsidR="00430FE4" w:rsidRPr="00461BA2">
              <w:rPr>
                <w:rFonts w:eastAsia="Calibri" w:cstheme="minorHAnsi"/>
                <w:lang w:eastAsia="en-GB"/>
              </w:rPr>
              <w:t>...............................................</w:t>
            </w:r>
          </w:p>
          <w:p w14:paraId="1CAEF3D1" w14:textId="09D072EF" w:rsidR="00BE7594" w:rsidRPr="00461BA2" w:rsidRDefault="00BE7594" w:rsidP="00DA2077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AF5528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ie</w:t>
            </w:r>
            <w:proofErr w:type="spellEnd"/>
          </w:p>
        </w:tc>
      </w:tr>
      <w:tr w:rsidR="00BE7594" w:rsidRPr="00461BA2" w14:paraId="02C18183" w14:textId="77777777" w:rsidTr="00B33DC1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010FE" w14:textId="77777777" w:rsidR="00BE7594" w:rsidRPr="00461BA2" w:rsidRDefault="00E336BC" w:rsidP="00C27156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11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. </w:t>
            </w:r>
            <w:r w:rsidR="00C27156" w:rsidRPr="00461BA2">
              <w:rPr>
                <w:rFonts w:eastAsia="Calibri" w:cstheme="minorHAnsi"/>
                <w:b/>
                <w:lang w:eastAsia="en-GB"/>
              </w:rPr>
              <w:t>Osoba należąca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 do mniejszości narodowej lub etnicznej</w:t>
            </w:r>
            <w:r w:rsidR="00C27156" w:rsidRPr="00461BA2">
              <w:rPr>
                <w:rFonts w:eastAsia="Calibri" w:cstheme="minorHAnsi"/>
                <w:b/>
                <w:lang w:eastAsia="en-GB"/>
              </w:rPr>
              <w:t>, migrant, osoba obcego pochodzenia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8A18A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Tak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odmowa </w:t>
            </w:r>
            <w:r w:rsidR="004E38A9" w:rsidRPr="00461BA2">
              <w:rPr>
                <w:rFonts w:eastAsia="Calibri" w:cstheme="minorHAnsi"/>
                <w:b/>
                <w:lang w:eastAsia="en-GB"/>
              </w:rPr>
              <w:t>podania informacji</w:t>
            </w:r>
          </w:p>
          <w:p w14:paraId="1D69E6A1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>Nie</w:t>
            </w:r>
          </w:p>
        </w:tc>
      </w:tr>
      <w:tr w:rsidR="00BE7594" w:rsidRPr="00461BA2" w14:paraId="7AF450FE" w14:textId="77777777" w:rsidTr="00B33DC1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23BF5" w14:textId="77777777" w:rsidR="00BE7594" w:rsidRPr="00461BA2" w:rsidRDefault="00E336BC" w:rsidP="00C27156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1</w:t>
            </w:r>
            <w:r w:rsidR="00930DCB" w:rsidRPr="00461BA2">
              <w:rPr>
                <w:rFonts w:eastAsia="Calibri" w:cstheme="minorHAnsi"/>
                <w:b/>
                <w:lang w:eastAsia="en-GB"/>
              </w:rPr>
              <w:t>2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 xml:space="preserve">. </w:t>
            </w:r>
            <w:r w:rsidR="00C27156" w:rsidRPr="00461BA2">
              <w:rPr>
                <w:rFonts w:eastAsia="Calibri" w:cstheme="minorHAnsi"/>
                <w:b/>
                <w:lang w:eastAsia="en-GB"/>
              </w:rPr>
              <w:t>Osoba z niepełnosprawnościami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2F6C8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Tak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odmowa </w:t>
            </w:r>
            <w:r w:rsidR="004E38A9" w:rsidRPr="00461BA2">
              <w:rPr>
                <w:rFonts w:eastAsia="Calibri" w:cstheme="minorHAnsi"/>
                <w:b/>
                <w:lang w:eastAsia="en-GB"/>
              </w:rPr>
              <w:t>podania informacji</w:t>
            </w:r>
          </w:p>
          <w:p w14:paraId="379219CB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>Nie</w:t>
            </w:r>
          </w:p>
        </w:tc>
      </w:tr>
      <w:tr w:rsidR="00BE7594" w:rsidRPr="00461BA2" w14:paraId="0C25C1B6" w14:textId="77777777" w:rsidTr="00B33DC1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0EB9" w14:textId="77777777" w:rsidR="00BE7594" w:rsidRPr="00461BA2" w:rsidRDefault="00E336BC" w:rsidP="00E336BC">
            <w:pPr>
              <w:spacing w:line="256" w:lineRule="auto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lastRenderedPageBreak/>
              <w:t>1</w:t>
            </w:r>
            <w:r w:rsidR="00930DCB" w:rsidRPr="00461BA2">
              <w:rPr>
                <w:rFonts w:eastAsia="Calibri" w:cstheme="minorHAnsi"/>
                <w:b/>
                <w:lang w:eastAsia="en-GB"/>
              </w:rPr>
              <w:t>3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. Osoba bezdomna lub dotknięta wykluczeniem z dostępu do mieszkań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578CB" w14:textId="425B66C8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Tak</w:t>
            </w:r>
            <w:proofErr w:type="spellEnd"/>
            <w:r w:rsidRPr="00461BA2">
              <w:rPr>
                <w:rFonts w:eastAsia="Calibri" w:cstheme="minorHAnsi"/>
                <w:b/>
                <w:lang w:val="en-GB" w:eastAsia="en-GB"/>
              </w:rPr>
              <w:t xml:space="preserve">             </w:t>
            </w:r>
          </w:p>
          <w:p w14:paraId="2F37D652" w14:textId="4782F134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val="en-GB"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val="en-GB"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="00BA5012" w:rsidRPr="00461BA2">
              <w:rPr>
                <w:rFonts w:eastAsia="Calibri" w:cstheme="minorHAnsi"/>
                <w:b/>
                <w:lang w:val="en-GB" w:eastAsia="en-GB"/>
              </w:rPr>
              <w:t xml:space="preserve"> </w:t>
            </w:r>
            <w:proofErr w:type="spellStart"/>
            <w:r w:rsidRPr="00461BA2">
              <w:rPr>
                <w:rFonts w:eastAsia="Calibri" w:cstheme="minorHAnsi"/>
                <w:b/>
                <w:lang w:val="en-GB" w:eastAsia="en-GB"/>
              </w:rPr>
              <w:t>Nie</w:t>
            </w:r>
            <w:proofErr w:type="spellEnd"/>
          </w:p>
        </w:tc>
      </w:tr>
      <w:tr w:rsidR="00BE7594" w:rsidRPr="00461BA2" w14:paraId="60AA8E7A" w14:textId="77777777" w:rsidTr="00B33DC1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82A1" w14:textId="58A033F2" w:rsidR="00BE7594" w:rsidRPr="00461BA2" w:rsidRDefault="00EC1A60" w:rsidP="00166779">
            <w:pPr>
              <w:spacing w:line="256" w:lineRule="auto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461BA2">
              <w:rPr>
                <w:rFonts w:eastAsia="Calibri" w:cstheme="minorHAnsi"/>
                <w:b/>
                <w:lang w:eastAsia="en-GB"/>
              </w:rPr>
              <w:t>1</w:t>
            </w:r>
            <w:r w:rsidR="00166779">
              <w:rPr>
                <w:rFonts w:eastAsia="Calibri" w:cstheme="minorHAnsi"/>
                <w:b/>
                <w:lang w:eastAsia="en-GB"/>
              </w:rPr>
              <w:t>4</w:t>
            </w:r>
            <w:r w:rsidR="00BE7594" w:rsidRPr="00461BA2">
              <w:rPr>
                <w:rFonts w:eastAsia="Calibri" w:cstheme="minorHAnsi"/>
                <w:b/>
                <w:lang w:eastAsia="en-GB"/>
              </w:rPr>
              <w:t>. Osoba w innej niekorzystnej sytuacji społecznej (innej niż wymienione powyżej)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3081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Tak             </w:t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 xml:space="preserve"> odmowa </w:t>
            </w:r>
            <w:r w:rsidR="004E38A9" w:rsidRPr="00461BA2">
              <w:rPr>
                <w:rFonts w:eastAsia="Calibri" w:cstheme="minorHAnsi"/>
                <w:b/>
                <w:lang w:eastAsia="en-GB"/>
              </w:rPr>
              <w:t>podania informacji</w:t>
            </w:r>
          </w:p>
          <w:p w14:paraId="22EFB2C9" w14:textId="77777777" w:rsidR="00BE7594" w:rsidRPr="00461BA2" w:rsidRDefault="00BE7594">
            <w:pPr>
              <w:spacing w:before="120" w:line="256" w:lineRule="auto"/>
              <w:ind w:left="34"/>
              <w:rPr>
                <w:rFonts w:eastAsia="Calibri" w:cstheme="minorHAnsi"/>
                <w:b/>
                <w:lang w:eastAsia="en-GB"/>
              </w:rPr>
            </w:pP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A2">
              <w:rPr>
                <w:rFonts w:eastAsia="Calibri" w:cstheme="minorHAnsi"/>
                <w:b/>
                <w:lang w:eastAsia="en-GB"/>
              </w:rPr>
              <w:instrText xml:space="preserve"> FORMCHECKBOX </w:instrText>
            </w:r>
            <w:r w:rsidR="00C162BE">
              <w:rPr>
                <w:rFonts w:eastAsia="Calibri" w:cstheme="minorHAnsi"/>
                <w:b/>
                <w:lang w:val="en-GB" w:eastAsia="en-GB"/>
              </w:rPr>
            </w:r>
            <w:r w:rsidR="00C162BE">
              <w:rPr>
                <w:rFonts w:eastAsia="Calibri" w:cstheme="minorHAnsi"/>
                <w:b/>
                <w:lang w:val="en-GB" w:eastAsia="en-GB"/>
              </w:rPr>
              <w:fldChar w:fldCharType="separate"/>
            </w:r>
            <w:r w:rsidRPr="00461BA2">
              <w:rPr>
                <w:rFonts w:eastAsia="Calibri" w:cstheme="minorHAnsi"/>
                <w:b/>
                <w:lang w:val="en-GB" w:eastAsia="en-GB"/>
              </w:rPr>
              <w:fldChar w:fldCharType="end"/>
            </w:r>
            <w:r w:rsidRPr="00461BA2">
              <w:rPr>
                <w:rFonts w:eastAsia="Calibri" w:cstheme="minorHAnsi"/>
                <w:b/>
                <w:lang w:eastAsia="en-GB"/>
              </w:rPr>
              <w:t>Nie</w:t>
            </w:r>
          </w:p>
        </w:tc>
      </w:tr>
      <w:tr w:rsidR="00F62AF6" w:rsidRPr="00461BA2" w14:paraId="12FD12BF" w14:textId="77777777" w:rsidTr="00F62AF6">
        <w:trPr>
          <w:trHeight w:val="45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5559" w14:textId="79551F7E" w:rsidR="00F62AF6" w:rsidRPr="00F62AF6" w:rsidRDefault="00F62AF6" w:rsidP="00F62AF6">
            <w:pPr>
              <w:spacing w:before="120" w:line="256" w:lineRule="auto"/>
              <w:ind w:left="34"/>
              <w:jc w:val="center"/>
              <w:rPr>
                <w:rFonts w:eastAsia="Calibri" w:cstheme="minorHAnsi"/>
                <w:b/>
                <w:lang w:eastAsia="en-GB"/>
              </w:rPr>
            </w:pPr>
            <w:r w:rsidRPr="00F62AF6">
              <w:rPr>
                <w:rFonts w:cstheme="minorHAnsi"/>
                <w:b/>
              </w:rPr>
              <w:t>DANE DOTYCZĄCE WSPARCIA</w:t>
            </w:r>
            <w:r w:rsidRPr="00F62AF6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F62AF6" w:rsidRPr="00461BA2" w14:paraId="464278D2" w14:textId="77777777" w:rsidTr="00470AEF">
        <w:trPr>
          <w:trHeight w:val="4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1ADF" w14:textId="632300BB" w:rsidR="00F62AF6" w:rsidRPr="00F62AF6" w:rsidRDefault="00F62AF6" w:rsidP="00F62AF6">
            <w:pPr>
              <w:spacing w:before="120" w:line="256" w:lineRule="auto"/>
              <w:ind w:left="34"/>
              <w:rPr>
                <w:rFonts w:cstheme="minorHAnsi"/>
                <w:b/>
              </w:rPr>
            </w:pPr>
            <w:r w:rsidRPr="00B84935">
              <w:rPr>
                <w:rFonts w:asciiTheme="majorHAnsi" w:hAnsiTheme="majorHAnsi"/>
              </w:rPr>
              <w:t>Data rozpoczęcia udziału w projekci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2C6C45" w14:textId="4B43045B" w:rsidR="00F62AF6" w:rsidRPr="00F62AF6" w:rsidRDefault="00F62AF6" w:rsidP="00F62AF6">
            <w:pPr>
              <w:spacing w:before="120" w:line="256" w:lineRule="auto"/>
              <w:ind w:left="34"/>
              <w:jc w:val="center"/>
              <w:rPr>
                <w:rFonts w:cstheme="minorHAnsi"/>
                <w:b/>
              </w:rPr>
            </w:pPr>
          </w:p>
        </w:tc>
      </w:tr>
      <w:tr w:rsidR="00F62AF6" w:rsidRPr="00461BA2" w14:paraId="09D735C4" w14:textId="77777777" w:rsidTr="00EA44D0">
        <w:trPr>
          <w:trHeight w:val="4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A79B" w14:textId="2D90FA22" w:rsidR="00F62AF6" w:rsidRPr="00F62AF6" w:rsidRDefault="00F62AF6" w:rsidP="00F62AF6">
            <w:pPr>
              <w:spacing w:before="120" w:line="256" w:lineRule="auto"/>
              <w:ind w:left="34"/>
              <w:rPr>
                <w:rFonts w:cstheme="minorHAnsi"/>
                <w:b/>
              </w:rPr>
            </w:pPr>
            <w:r w:rsidRPr="00B84935">
              <w:rPr>
                <w:rFonts w:asciiTheme="majorHAnsi" w:hAnsiTheme="majorHAnsi"/>
              </w:rPr>
              <w:t>Data zakończenia udziału w projekci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CE77D0" w14:textId="6FBFD99D" w:rsidR="00F62AF6" w:rsidRPr="00F62AF6" w:rsidRDefault="00F62AF6" w:rsidP="00F62AF6">
            <w:pPr>
              <w:spacing w:before="120" w:line="256" w:lineRule="auto"/>
              <w:ind w:left="34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F62AF6" w:rsidRPr="00461BA2" w14:paraId="2BBFECFB" w14:textId="77777777" w:rsidTr="00F62AF6">
        <w:trPr>
          <w:trHeight w:val="4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C3A" w14:textId="7DC48D3E" w:rsidR="00F62AF6" w:rsidRPr="00F62AF6" w:rsidRDefault="00F62AF6" w:rsidP="00F62AF6">
            <w:pPr>
              <w:spacing w:before="120" w:line="256" w:lineRule="auto"/>
              <w:ind w:left="34"/>
              <w:rPr>
                <w:rFonts w:asciiTheme="majorHAnsi" w:hAnsiTheme="majorHAnsi"/>
              </w:rPr>
            </w:pPr>
            <w:r w:rsidRPr="00B84935">
              <w:rPr>
                <w:rFonts w:asciiTheme="majorHAnsi" w:hAnsiTheme="majorHAnsi"/>
              </w:rPr>
              <w:t>Rodzaj przyznanego wsparcia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5223A" w14:textId="77777777" w:rsidR="00F62AF6" w:rsidRDefault="00F62AF6" w:rsidP="00F62AF6">
            <w:pPr>
              <w:spacing w:before="120" w:line="256" w:lineRule="auto"/>
              <w:rPr>
                <w:rFonts w:cstheme="minorHAnsi"/>
                <w:b/>
              </w:rPr>
            </w:pPr>
          </w:p>
          <w:p w14:paraId="1E60C1FB" w14:textId="77777777" w:rsidR="003B6DFA" w:rsidRDefault="003B6DFA" w:rsidP="00F62AF6">
            <w:pPr>
              <w:spacing w:before="120" w:line="256" w:lineRule="auto"/>
              <w:rPr>
                <w:rFonts w:cstheme="minorHAnsi"/>
                <w:b/>
              </w:rPr>
            </w:pPr>
          </w:p>
          <w:p w14:paraId="07C8570B" w14:textId="394EC823" w:rsidR="003B6DFA" w:rsidRPr="00F62AF6" w:rsidRDefault="003B6DFA" w:rsidP="00F62AF6">
            <w:pPr>
              <w:spacing w:before="120" w:line="256" w:lineRule="auto"/>
              <w:rPr>
                <w:rFonts w:cstheme="minorHAnsi"/>
                <w:b/>
              </w:rPr>
            </w:pPr>
          </w:p>
        </w:tc>
      </w:tr>
      <w:tr w:rsidR="00F62AF6" w:rsidRPr="00461BA2" w14:paraId="4CAB4A75" w14:textId="77777777" w:rsidTr="00F62AF6">
        <w:trPr>
          <w:trHeight w:val="4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2854" w14:textId="523196F6" w:rsidR="00F62AF6" w:rsidRPr="00B84935" w:rsidRDefault="00F62AF6" w:rsidP="00F62AF6">
            <w:pPr>
              <w:spacing w:before="120" w:line="256" w:lineRule="auto"/>
              <w:ind w:left="34"/>
              <w:rPr>
                <w:rFonts w:asciiTheme="majorHAnsi" w:hAnsiTheme="majorHAnsi"/>
              </w:rPr>
            </w:pPr>
            <w:r w:rsidRPr="00B84935">
              <w:rPr>
                <w:rFonts w:asciiTheme="majorHAnsi" w:hAnsiTheme="majorHAnsi"/>
              </w:rPr>
              <w:t>Sytuacja osoby w momencie zakończenia udziału w projekci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06E4A" w14:textId="77777777" w:rsidR="00F62AF6" w:rsidRDefault="00F62AF6" w:rsidP="00F62AF6">
            <w:pPr>
              <w:spacing w:before="120" w:line="256" w:lineRule="auto"/>
              <w:rPr>
                <w:rFonts w:cstheme="minorHAnsi"/>
                <w:b/>
              </w:rPr>
            </w:pPr>
          </w:p>
          <w:p w14:paraId="1E520C37" w14:textId="00FE76CE" w:rsidR="003B6DFA" w:rsidRPr="00F62AF6" w:rsidRDefault="003B6DFA" w:rsidP="00F62AF6">
            <w:pPr>
              <w:spacing w:before="120" w:line="256" w:lineRule="auto"/>
              <w:rPr>
                <w:rFonts w:cstheme="minorHAnsi"/>
                <w:b/>
              </w:rPr>
            </w:pPr>
          </w:p>
        </w:tc>
      </w:tr>
    </w:tbl>
    <w:p w14:paraId="0559DA2B" w14:textId="2B2E71A9" w:rsidR="00461BA2" w:rsidRPr="00461BA2" w:rsidRDefault="00461BA2" w:rsidP="00461BA2">
      <w:pPr>
        <w:jc w:val="both"/>
        <w:rPr>
          <w:rFonts w:cstheme="minorHAnsi"/>
        </w:rPr>
      </w:pPr>
      <w:r w:rsidRPr="00461BA2">
        <w:rPr>
          <w:rFonts w:cstheme="minorHAnsi"/>
        </w:rPr>
        <w:t xml:space="preserve">Ja, niżej podpisany/-a, świadomy/-a odpowiedzialności </w:t>
      </w:r>
      <w:r>
        <w:rPr>
          <w:rFonts w:cstheme="minorHAnsi"/>
        </w:rPr>
        <w:t xml:space="preserve">karnej </w:t>
      </w:r>
      <w:r w:rsidRPr="00461BA2">
        <w:rPr>
          <w:rFonts w:cstheme="minorHAnsi"/>
        </w:rPr>
        <w:t xml:space="preserve">za składanie oświadczeń niezgodnych </w:t>
      </w:r>
      <w:r>
        <w:rPr>
          <w:rFonts w:cstheme="minorHAnsi"/>
        </w:rPr>
        <w:br/>
      </w:r>
      <w:r w:rsidRPr="00461BA2">
        <w:rPr>
          <w:rFonts w:cstheme="minorHAnsi"/>
        </w:rPr>
        <w:t xml:space="preserve">z prawdą, </w:t>
      </w:r>
      <w:r>
        <w:rPr>
          <w:rFonts w:cstheme="minorHAnsi"/>
        </w:rPr>
        <w:t>deklaruję</w:t>
      </w:r>
      <w:r w:rsidRPr="00461BA2">
        <w:rPr>
          <w:rFonts w:cstheme="minorHAnsi"/>
        </w:rPr>
        <w:t xml:space="preserve">, iż </w:t>
      </w:r>
      <w:r>
        <w:rPr>
          <w:rFonts w:cstheme="minorHAnsi"/>
        </w:rPr>
        <w:t>dane podane w niniejszym f</w:t>
      </w:r>
      <w:r w:rsidRPr="00461BA2">
        <w:rPr>
          <w:rFonts w:cstheme="minorHAnsi"/>
        </w:rPr>
        <w:t>ormularzu zgłoszeniowym</w:t>
      </w:r>
      <w:r>
        <w:rPr>
          <w:rFonts w:cstheme="minorHAnsi"/>
        </w:rPr>
        <w:t xml:space="preserve"> i w oświadczeniu</w:t>
      </w:r>
      <w:r w:rsidRPr="00461BA2">
        <w:rPr>
          <w:rFonts w:cstheme="minorHAnsi"/>
        </w:rPr>
        <w:t xml:space="preserve"> </w:t>
      </w:r>
      <w:r>
        <w:rPr>
          <w:rFonts w:cstheme="minorHAnsi"/>
        </w:rPr>
        <w:t>uczestnika projektu</w:t>
      </w:r>
      <w:r w:rsidRPr="00461BA2">
        <w:rPr>
          <w:rFonts w:cstheme="minorHAnsi"/>
        </w:rPr>
        <w:t xml:space="preserve"> </w:t>
      </w:r>
      <w:r w:rsidRPr="00461BA2">
        <w:rPr>
          <w:rFonts w:cstheme="minorHAnsi"/>
          <w:b/>
        </w:rPr>
        <w:t>„ZPR PWr – Zintegrowany Program Rozwoju Politechniki Wrocławskiej”</w:t>
      </w:r>
      <w:r w:rsidRPr="00461BA2">
        <w:rPr>
          <w:rFonts w:cstheme="minorHAnsi"/>
        </w:rPr>
        <w:t xml:space="preserve">, są zgodne z prawdą. </w:t>
      </w:r>
      <w:r>
        <w:rPr>
          <w:rFonts w:cstheme="minorHAnsi"/>
        </w:rPr>
        <w:t>Jednocześnie oświadczam, że zapoznałem (-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) się z Regulaminem Projektu </w:t>
      </w:r>
      <w:r>
        <w:rPr>
          <w:rFonts w:cstheme="minorHAnsi"/>
        </w:rPr>
        <w:br/>
        <w:t xml:space="preserve">i zobowiązuję się do jego przestrzegania; </w:t>
      </w:r>
      <w:r w:rsidRPr="00461BA2">
        <w:rPr>
          <w:rFonts w:cstheme="minorHAnsi"/>
        </w:rPr>
        <w:t xml:space="preserve">spełniam kryteria kwalifikowalności uprawniające mnie do udziału w przedmiotowym projekcie, tj. w dniu podpisania niniejszego dokumentu, spełniam wszystkie kryteria formalne związane z przyjęciem mnie </w:t>
      </w:r>
      <w:r>
        <w:rPr>
          <w:rFonts w:cstheme="minorHAnsi"/>
        </w:rPr>
        <w:t xml:space="preserve">do udziału w projekcie. </w:t>
      </w:r>
    </w:p>
    <w:p w14:paraId="7367736C" w14:textId="77777777" w:rsidR="00461BA2" w:rsidRPr="00461BA2" w:rsidRDefault="00461BA2" w:rsidP="00BE7594">
      <w:pPr>
        <w:rPr>
          <w:rFonts w:cstheme="minorHAnsi"/>
        </w:rPr>
      </w:pPr>
    </w:p>
    <w:tbl>
      <w:tblPr>
        <w:tblW w:w="10745" w:type="dxa"/>
        <w:tblLook w:val="01E0" w:firstRow="1" w:lastRow="1" w:firstColumn="1" w:lastColumn="1" w:noHBand="0" w:noVBand="0"/>
      </w:tblPr>
      <w:tblGrid>
        <w:gridCol w:w="4955"/>
        <w:gridCol w:w="5790"/>
      </w:tblGrid>
      <w:tr w:rsidR="00BE7594" w:rsidRPr="00461BA2" w14:paraId="5989B25E" w14:textId="77777777" w:rsidTr="00BE7594">
        <w:trPr>
          <w:trHeight w:val="384"/>
        </w:trPr>
        <w:tc>
          <w:tcPr>
            <w:tcW w:w="4955" w:type="dxa"/>
            <w:hideMark/>
          </w:tcPr>
          <w:p w14:paraId="4BCF3420" w14:textId="77777777" w:rsidR="00BE7594" w:rsidRPr="00461BA2" w:rsidRDefault="00BE7594">
            <w:pPr>
              <w:spacing w:after="60" w:line="256" w:lineRule="auto"/>
              <w:rPr>
                <w:rFonts w:cstheme="minorHAnsi"/>
                <w:lang w:val="en-GB" w:eastAsia="en-GB"/>
              </w:rPr>
            </w:pPr>
            <w:r w:rsidRPr="00461BA2">
              <w:rPr>
                <w:rFonts w:cstheme="minorHAnsi"/>
                <w:lang w:val="en-GB" w:eastAsia="en-GB"/>
              </w:rPr>
              <w:t>…..………………………………………</w:t>
            </w:r>
          </w:p>
        </w:tc>
        <w:tc>
          <w:tcPr>
            <w:tcW w:w="5790" w:type="dxa"/>
            <w:hideMark/>
          </w:tcPr>
          <w:p w14:paraId="670F85B7" w14:textId="77777777" w:rsidR="00BE7594" w:rsidRPr="00461BA2" w:rsidRDefault="00BE7594">
            <w:pPr>
              <w:spacing w:after="60" w:line="256" w:lineRule="auto"/>
              <w:rPr>
                <w:rFonts w:cstheme="minorHAnsi"/>
                <w:lang w:val="en-GB" w:eastAsia="en-GB"/>
              </w:rPr>
            </w:pPr>
            <w:r w:rsidRPr="00461BA2">
              <w:rPr>
                <w:rFonts w:cstheme="minorHAnsi"/>
                <w:lang w:val="en-GB" w:eastAsia="en-GB"/>
              </w:rPr>
              <w:t>……………………………………………………………………………</w:t>
            </w:r>
          </w:p>
        </w:tc>
      </w:tr>
      <w:tr w:rsidR="00BE7594" w:rsidRPr="00461BA2" w14:paraId="4B485966" w14:textId="77777777" w:rsidTr="00BE7594">
        <w:trPr>
          <w:trHeight w:val="384"/>
        </w:trPr>
        <w:tc>
          <w:tcPr>
            <w:tcW w:w="4955" w:type="dxa"/>
            <w:hideMark/>
          </w:tcPr>
          <w:p w14:paraId="128CA7C7" w14:textId="0F65D848" w:rsidR="00BE7594" w:rsidRPr="00461BA2" w:rsidRDefault="00430FE4">
            <w:pPr>
              <w:spacing w:after="60" w:line="256" w:lineRule="auto"/>
              <w:rPr>
                <w:rFonts w:cstheme="minorHAnsi"/>
                <w:i/>
                <w:lang w:val="en-GB" w:eastAsia="en-GB"/>
              </w:rPr>
            </w:pPr>
            <w:r w:rsidRPr="00461BA2">
              <w:rPr>
                <w:rFonts w:cstheme="minorHAnsi"/>
                <w:i/>
                <w:lang w:val="en-GB" w:eastAsia="en-GB"/>
              </w:rPr>
              <w:t xml:space="preserve">     </w:t>
            </w:r>
            <w:proofErr w:type="spellStart"/>
            <w:r w:rsidRPr="00461BA2">
              <w:rPr>
                <w:rFonts w:cstheme="minorHAnsi"/>
                <w:i/>
                <w:lang w:val="en-GB" w:eastAsia="en-GB"/>
              </w:rPr>
              <w:t>M</w:t>
            </w:r>
            <w:r w:rsidR="00BE7594" w:rsidRPr="00461BA2">
              <w:rPr>
                <w:rFonts w:cstheme="minorHAnsi"/>
                <w:i/>
                <w:lang w:val="en-GB" w:eastAsia="en-GB"/>
              </w:rPr>
              <w:t>iejscowość</w:t>
            </w:r>
            <w:proofErr w:type="spellEnd"/>
            <w:r w:rsidR="00BE7594" w:rsidRPr="00461BA2">
              <w:rPr>
                <w:rFonts w:cstheme="minorHAnsi"/>
                <w:i/>
                <w:lang w:val="en-GB" w:eastAsia="en-GB"/>
              </w:rPr>
              <w:t xml:space="preserve"> </w:t>
            </w:r>
            <w:proofErr w:type="spellStart"/>
            <w:r w:rsidR="00BE7594" w:rsidRPr="00461BA2">
              <w:rPr>
                <w:rFonts w:cstheme="minorHAnsi"/>
                <w:i/>
                <w:lang w:val="en-GB" w:eastAsia="en-GB"/>
              </w:rPr>
              <w:t>i</w:t>
            </w:r>
            <w:proofErr w:type="spellEnd"/>
            <w:r w:rsidR="00BE7594" w:rsidRPr="00461BA2">
              <w:rPr>
                <w:rFonts w:cstheme="minorHAnsi"/>
                <w:i/>
                <w:lang w:val="en-GB" w:eastAsia="en-GB"/>
              </w:rPr>
              <w:t xml:space="preserve"> data</w:t>
            </w:r>
          </w:p>
        </w:tc>
        <w:tc>
          <w:tcPr>
            <w:tcW w:w="5790" w:type="dxa"/>
            <w:hideMark/>
          </w:tcPr>
          <w:p w14:paraId="390D38C9" w14:textId="043BE89F" w:rsidR="00BE7594" w:rsidRPr="00461BA2" w:rsidRDefault="00430FE4">
            <w:pPr>
              <w:spacing w:after="60" w:line="256" w:lineRule="auto"/>
              <w:jc w:val="both"/>
              <w:rPr>
                <w:rFonts w:cstheme="minorHAnsi"/>
                <w:i/>
                <w:lang w:eastAsia="en-GB"/>
              </w:rPr>
            </w:pPr>
            <w:r w:rsidRPr="00461BA2">
              <w:rPr>
                <w:rFonts w:cstheme="minorHAnsi"/>
                <w:i/>
                <w:lang w:eastAsia="en-GB"/>
              </w:rPr>
              <w:t xml:space="preserve">       C</w:t>
            </w:r>
            <w:r w:rsidR="00BE7594" w:rsidRPr="00461BA2">
              <w:rPr>
                <w:rFonts w:cstheme="minorHAnsi"/>
                <w:i/>
                <w:lang w:eastAsia="en-GB"/>
              </w:rPr>
              <w:t>zytelny podpis Uczestnika/</w:t>
            </w:r>
            <w:proofErr w:type="spellStart"/>
            <w:r w:rsidR="00BE7594" w:rsidRPr="00461BA2">
              <w:rPr>
                <w:rFonts w:cstheme="minorHAnsi"/>
                <w:i/>
                <w:lang w:eastAsia="en-GB"/>
              </w:rPr>
              <w:t>czki</w:t>
            </w:r>
            <w:proofErr w:type="spellEnd"/>
            <w:r w:rsidR="00BE7594" w:rsidRPr="00461BA2">
              <w:rPr>
                <w:rFonts w:cstheme="minorHAnsi"/>
                <w:i/>
                <w:lang w:eastAsia="en-GB"/>
              </w:rPr>
              <w:t xml:space="preserve"> projektu</w:t>
            </w:r>
          </w:p>
        </w:tc>
      </w:tr>
    </w:tbl>
    <w:p w14:paraId="319A8ADA" w14:textId="77777777" w:rsidR="00BE7594" w:rsidRPr="00461BA2" w:rsidRDefault="00BE7594" w:rsidP="00346CF6">
      <w:pPr>
        <w:rPr>
          <w:rFonts w:cstheme="minorHAnsi"/>
          <w:sz w:val="20"/>
          <w:szCs w:val="20"/>
          <w:lang w:eastAsia="pl-PL"/>
        </w:rPr>
      </w:pPr>
    </w:p>
    <w:sectPr w:rsidR="00BE7594" w:rsidRPr="00461BA2" w:rsidSect="00F62AF6">
      <w:headerReference w:type="default" r:id="rId8"/>
      <w:pgSz w:w="11906" w:h="16838"/>
      <w:pgMar w:top="1418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F7B0" w14:textId="77777777" w:rsidR="00C162BE" w:rsidRDefault="00C162BE" w:rsidP="008B6B17">
      <w:pPr>
        <w:spacing w:after="0" w:line="240" w:lineRule="auto"/>
      </w:pPr>
      <w:r>
        <w:separator/>
      </w:r>
    </w:p>
  </w:endnote>
  <w:endnote w:type="continuationSeparator" w:id="0">
    <w:p w14:paraId="2B078934" w14:textId="77777777" w:rsidR="00C162BE" w:rsidRDefault="00C162BE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EE02" w14:textId="77777777" w:rsidR="00C162BE" w:rsidRDefault="00C162BE" w:rsidP="008B6B17">
      <w:pPr>
        <w:spacing w:after="0" w:line="240" w:lineRule="auto"/>
      </w:pPr>
      <w:r>
        <w:separator/>
      </w:r>
    </w:p>
  </w:footnote>
  <w:footnote w:type="continuationSeparator" w:id="0">
    <w:p w14:paraId="1F48DF34" w14:textId="77777777" w:rsidR="00C162BE" w:rsidRDefault="00C162BE" w:rsidP="008B6B17">
      <w:pPr>
        <w:spacing w:after="0" w:line="240" w:lineRule="auto"/>
      </w:pPr>
      <w:r>
        <w:continuationSeparator/>
      </w:r>
    </w:p>
  </w:footnote>
  <w:footnote w:id="1">
    <w:p w14:paraId="505D4D69" w14:textId="7C292A69" w:rsidR="00BA5012" w:rsidRDefault="00BA50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012">
        <w:t xml:space="preserve">Prosimy wypełniać czytelnie i </w:t>
      </w:r>
      <w:r w:rsidRPr="00BA5012">
        <w:rPr>
          <w:u w:val="single"/>
        </w:rPr>
        <w:t>drukowanymi literami</w:t>
      </w:r>
      <w:r w:rsidRPr="00BA5012">
        <w:t>.</w:t>
      </w:r>
    </w:p>
  </w:footnote>
  <w:footnote w:id="2">
    <w:p w14:paraId="51A60C06" w14:textId="77777777" w:rsidR="00F62AF6" w:rsidRPr="0054583D" w:rsidRDefault="00F62AF6" w:rsidP="00F62AF6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2EB9" w14:textId="77777777" w:rsidR="00BA5012" w:rsidRDefault="00BA5012" w:rsidP="00BA5012">
    <w:pPr>
      <w:pStyle w:val="Nagwek"/>
    </w:pPr>
    <w:r>
      <w:rPr>
        <w:rFonts w:hint="eastAsia"/>
        <w:noProof/>
        <w:lang w:eastAsia="pl-PL"/>
      </w:rPr>
      <w:drawing>
        <wp:inline distT="0" distB="0" distL="0" distR="0" wp14:anchorId="1A93B62D" wp14:editId="2FC08B7B">
          <wp:extent cx="5725160" cy="532130"/>
          <wp:effectExtent l="0" t="0" r="0" b="1270"/>
          <wp:docPr id="14" name="Obraz 14" descr="Macintosh HD:Users:kaziu:FUR:logotypy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ziu:FUR:logotypy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63DF5" w14:textId="77777777" w:rsidR="00BA5012" w:rsidRPr="00D271C5" w:rsidRDefault="00BA5012" w:rsidP="00BA5012">
    <w:pPr>
      <w:pStyle w:val="Nagwek"/>
      <w:jc w:val="center"/>
      <w:rPr>
        <w:rFonts w:asciiTheme="majorHAnsi" w:hAnsiTheme="majorHAnsi"/>
        <w:b/>
        <w:i/>
      </w:rPr>
    </w:pPr>
    <w:r w:rsidRPr="00D271C5">
      <w:rPr>
        <w:rFonts w:asciiTheme="majorHAnsi" w:hAnsiTheme="majorHAnsi"/>
        <w:b/>
        <w:i/>
      </w:rPr>
      <w:t>„ZPR PWr – Zintegrowany Program Rozwoju Politechniki Wrocławskiej”</w:t>
    </w:r>
  </w:p>
  <w:p w14:paraId="34CCFC24" w14:textId="6EF5D9F3" w:rsidR="00307F59" w:rsidRDefault="00307F59" w:rsidP="00A502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BFD"/>
    <w:multiLevelType w:val="hybridMultilevel"/>
    <w:tmpl w:val="DCFA0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7F0451"/>
    <w:multiLevelType w:val="hybridMultilevel"/>
    <w:tmpl w:val="B16C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71F60"/>
    <w:multiLevelType w:val="hybridMultilevel"/>
    <w:tmpl w:val="9C38A542"/>
    <w:lvl w:ilvl="0" w:tplc="476AFC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7C3EF4"/>
    <w:multiLevelType w:val="hybridMultilevel"/>
    <w:tmpl w:val="92D0E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5394"/>
    <w:multiLevelType w:val="hybridMultilevel"/>
    <w:tmpl w:val="31B2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4B29F9"/>
    <w:multiLevelType w:val="hybridMultilevel"/>
    <w:tmpl w:val="BE5C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60E4"/>
    <w:multiLevelType w:val="hybridMultilevel"/>
    <w:tmpl w:val="B7F6095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A4CC9A46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72BD1042"/>
    <w:multiLevelType w:val="hybridMultilevel"/>
    <w:tmpl w:val="EB18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649D3"/>
    <w:multiLevelType w:val="hybridMultilevel"/>
    <w:tmpl w:val="AB044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967"/>
    <w:rsid w:val="00022166"/>
    <w:rsid w:val="00023A87"/>
    <w:rsid w:val="00026914"/>
    <w:rsid w:val="00035088"/>
    <w:rsid w:val="00055836"/>
    <w:rsid w:val="00061B65"/>
    <w:rsid w:val="00095406"/>
    <w:rsid w:val="000C22DD"/>
    <w:rsid w:val="000C4730"/>
    <w:rsid w:val="000E0587"/>
    <w:rsid w:val="000E1F76"/>
    <w:rsid w:val="000E200F"/>
    <w:rsid w:val="000E457B"/>
    <w:rsid w:val="000F25A6"/>
    <w:rsid w:val="000F3E46"/>
    <w:rsid w:val="00100EC1"/>
    <w:rsid w:val="001219B7"/>
    <w:rsid w:val="00122C61"/>
    <w:rsid w:val="00166779"/>
    <w:rsid w:val="00172279"/>
    <w:rsid w:val="001A03C1"/>
    <w:rsid w:val="001A3420"/>
    <w:rsid w:val="001C5F9D"/>
    <w:rsid w:val="001D094A"/>
    <w:rsid w:val="001D0E80"/>
    <w:rsid w:val="001E416B"/>
    <w:rsid w:val="001E7796"/>
    <w:rsid w:val="001F1CDF"/>
    <w:rsid w:val="00245B00"/>
    <w:rsid w:val="00250183"/>
    <w:rsid w:val="00257346"/>
    <w:rsid w:val="00266001"/>
    <w:rsid w:val="002840CE"/>
    <w:rsid w:val="00292118"/>
    <w:rsid w:val="002971AE"/>
    <w:rsid w:val="002A7E36"/>
    <w:rsid w:val="002B561D"/>
    <w:rsid w:val="002B632A"/>
    <w:rsid w:val="002C20E5"/>
    <w:rsid w:val="002C2661"/>
    <w:rsid w:val="002F58E6"/>
    <w:rsid w:val="00307CB3"/>
    <w:rsid w:val="00307F59"/>
    <w:rsid w:val="00322761"/>
    <w:rsid w:val="00336127"/>
    <w:rsid w:val="00345B63"/>
    <w:rsid w:val="00346CF6"/>
    <w:rsid w:val="00353BC9"/>
    <w:rsid w:val="00356481"/>
    <w:rsid w:val="003925A3"/>
    <w:rsid w:val="003A1FA2"/>
    <w:rsid w:val="003A638C"/>
    <w:rsid w:val="003B6DFA"/>
    <w:rsid w:val="003D481F"/>
    <w:rsid w:val="003F6EEF"/>
    <w:rsid w:val="004217D1"/>
    <w:rsid w:val="00430FE4"/>
    <w:rsid w:val="00461BA2"/>
    <w:rsid w:val="004648D6"/>
    <w:rsid w:val="0047453A"/>
    <w:rsid w:val="00493AF6"/>
    <w:rsid w:val="004C02BD"/>
    <w:rsid w:val="004E38A9"/>
    <w:rsid w:val="004F68DE"/>
    <w:rsid w:val="005061C4"/>
    <w:rsid w:val="00543126"/>
    <w:rsid w:val="00543C3B"/>
    <w:rsid w:val="00572AF4"/>
    <w:rsid w:val="00580033"/>
    <w:rsid w:val="00586E37"/>
    <w:rsid w:val="005A23E0"/>
    <w:rsid w:val="005A7D96"/>
    <w:rsid w:val="005C5225"/>
    <w:rsid w:val="005E6552"/>
    <w:rsid w:val="005F2179"/>
    <w:rsid w:val="006025CF"/>
    <w:rsid w:val="006370F8"/>
    <w:rsid w:val="00650FF8"/>
    <w:rsid w:val="0067578F"/>
    <w:rsid w:val="006A45C1"/>
    <w:rsid w:val="006C021B"/>
    <w:rsid w:val="006C4AB3"/>
    <w:rsid w:val="00712CB3"/>
    <w:rsid w:val="00723E77"/>
    <w:rsid w:val="00730CBF"/>
    <w:rsid w:val="00737844"/>
    <w:rsid w:val="00752477"/>
    <w:rsid w:val="00753274"/>
    <w:rsid w:val="0077493A"/>
    <w:rsid w:val="00775747"/>
    <w:rsid w:val="007762D4"/>
    <w:rsid w:val="00780453"/>
    <w:rsid w:val="007D5F4E"/>
    <w:rsid w:val="007E4408"/>
    <w:rsid w:val="007E5E86"/>
    <w:rsid w:val="00851077"/>
    <w:rsid w:val="0088769D"/>
    <w:rsid w:val="008A0A1E"/>
    <w:rsid w:val="008B593D"/>
    <w:rsid w:val="008B6B17"/>
    <w:rsid w:val="008C3706"/>
    <w:rsid w:val="00903B72"/>
    <w:rsid w:val="00930DCB"/>
    <w:rsid w:val="00945ABD"/>
    <w:rsid w:val="009756FC"/>
    <w:rsid w:val="009C04D2"/>
    <w:rsid w:val="009C3030"/>
    <w:rsid w:val="00A21895"/>
    <w:rsid w:val="00A3542B"/>
    <w:rsid w:val="00A5026D"/>
    <w:rsid w:val="00A61647"/>
    <w:rsid w:val="00A7663E"/>
    <w:rsid w:val="00A801EB"/>
    <w:rsid w:val="00AC2355"/>
    <w:rsid w:val="00AE1810"/>
    <w:rsid w:val="00AE2087"/>
    <w:rsid w:val="00AF5528"/>
    <w:rsid w:val="00B33DC1"/>
    <w:rsid w:val="00B46076"/>
    <w:rsid w:val="00B6285D"/>
    <w:rsid w:val="00B73052"/>
    <w:rsid w:val="00B958AC"/>
    <w:rsid w:val="00B97376"/>
    <w:rsid w:val="00BA5012"/>
    <w:rsid w:val="00BB597B"/>
    <w:rsid w:val="00BC1B27"/>
    <w:rsid w:val="00BC6980"/>
    <w:rsid w:val="00BD2AE5"/>
    <w:rsid w:val="00BE7594"/>
    <w:rsid w:val="00C162BE"/>
    <w:rsid w:val="00C27156"/>
    <w:rsid w:val="00C34B0E"/>
    <w:rsid w:val="00C82BFC"/>
    <w:rsid w:val="00CA1B42"/>
    <w:rsid w:val="00CC0AF9"/>
    <w:rsid w:val="00D27064"/>
    <w:rsid w:val="00D5144F"/>
    <w:rsid w:val="00D6084C"/>
    <w:rsid w:val="00DA2077"/>
    <w:rsid w:val="00DA3E36"/>
    <w:rsid w:val="00DC4B5E"/>
    <w:rsid w:val="00DD1A01"/>
    <w:rsid w:val="00E336BC"/>
    <w:rsid w:val="00E427AC"/>
    <w:rsid w:val="00E72D0F"/>
    <w:rsid w:val="00EC1A60"/>
    <w:rsid w:val="00ED4268"/>
    <w:rsid w:val="00EE0C6F"/>
    <w:rsid w:val="00EF2B00"/>
    <w:rsid w:val="00EF6891"/>
    <w:rsid w:val="00F01D14"/>
    <w:rsid w:val="00F62AF6"/>
    <w:rsid w:val="00F93EDA"/>
    <w:rsid w:val="00FB7EBB"/>
    <w:rsid w:val="00FC3B8E"/>
    <w:rsid w:val="00FD1A09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5C88F"/>
  <w15:docId w15:val="{FFB6D84C-DF32-4AE0-98A3-1DCCACA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528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9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2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8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0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0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012"/>
    <w:rPr>
      <w:vertAlign w:val="superscript"/>
    </w:rPr>
  </w:style>
  <w:style w:type="table" w:styleId="Tabela-Siatka">
    <w:name w:val="Table Grid"/>
    <w:basedOn w:val="Standardowy"/>
    <w:uiPriority w:val="39"/>
    <w:rsid w:val="00AF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88BC-415F-4F03-85F4-5BD4CFA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Magdalena Furmanek</cp:lastModifiedBy>
  <cp:revision>9</cp:revision>
  <cp:lastPrinted>2018-06-14T12:59:00Z</cp:lastPrinted>
  <dcterms:created xsi:type="dcterms:W3CDTF">2018-06-14T12:19:00Z</dcterms:created>
  <dcterms:modified xsi:type="dcterms:W3CDTF">2019-04-03T13:27:00Z</dcterms:modified>
</cp:coreProperties>
</file>